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英雄  卡比星争夺战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英雄  卡比星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83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百变英雄  卡比星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